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5EC8" w14:textId="77777777" w:rsidR="00A84CAA" w:rsidRPr="00A84CAA" w:rsidRDefault="00D76C62" w:rsidP="00727023">
      <w:pPr>
        <w:spacing w:after="0" w:line="276" w:lineRule="auto"/>
        <w:rPr>
          <w:rFonts w:eastAsia="Calibri"/>
        </w:rPr>
      </w:pPr>
    </w:p>
    <w:p w14:paraId="525FD3B4" w14:textId="77777777" w:rsidR="00A84CAA" w:rsidRPr="00A84CAA" w:rsidRDefault="00D76C62" w:rsidP="00A84CAA">
      <w:pPr>
        <w:spacing w:after="0" w:line="276" w:lineRule="auto"/>
        <w:ind w:firstLine="708"/>
        <w:rPr>
          <w:rFonts w:eastAsia="Calibri"/>
        </w:rPr>
      </w:pPr>
    </w:p>
    <w:p w14:paraId="4149914F" w14:textId="77777777" w:rsidR="00B94A9D" w:rsidRPr="00DA53A8" w:rsidRDefault="00B94A9D" w:rsidP="00B94A9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3E585346" w14:textId="77777777" w:rsidR="001B43C9" w:rsidRPr="00802D93" w:rsidRDefault="001B43C9" w:rsidP="001B43C9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</w:t>
      </w:r>
      <w:r>
        <w:rPr>
          <w:rFonts w:eastAsia="Times New Roman"/>
          <w:i/>
          <w:lang w:eastAsia="ar-SA"/>
        </w:rPr>
        <w:t>2</w:t>
      </w:r>
      <w:r w:rsidRPr="00802D93">
        <w:rPr>
          <w:rFonts w:eastAsia="Times New Roman"/>
          <w:i/>
          <w:lang w:eastAsia="ar-SA"/>
        </w:rPr>
        <w:t xml:space="preserve">   </w:t>
      </w:r>
    </w:p>
    <w:p w14:paraId="5D7F7A85" w14:textId="7BFC63CE" w:rsidR="001B43C9" w:rsidRPr="00802D93" w:rsidRDefault="001B43C9" w:rsidP="001B43C9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Pr="00802D93">
        <w:rPr>
          <w:rFonts w:eastAsia="Times New Roman"/>
          <w:i/>
          <w:lang w:eastAsia="ar-SA"/>
        </w:rPr>
        <w:t>A.262.2</w:t>
      </w:r>
      <w:r w:rsidR="00A251ED">
        <w:rPr>
          <w:rFonts w:eastAsia="Times New Roman"/>
          <w:i/>
          <w:lang w:eastAsia="ar-SA"/>
        </w:rPr>
        <w:t>5</w:t>
      </w:r>
      <w:r w:rsidRPr="00802D93">
        <w:rPr>
          <w:rFonts w:eastAsia="Times New Roman"/>
          <w:i/>
          <w:lang w:eastAsia="ar-SA"/>
        </w:rPr>
        <w:t>.202</w:t>
      </w:r>
      <w:r w:rsidR="00A251ED">
        <w:rPr>
          <w:rFonts w:eastAsia="Times New Roman"/>
          <w:i/>
          <w:lang w:eastAsia="ar-SA"/>
        </w:rPr>
        <w:t>5</w:t>
      </w:r>
    </w:p>
    <w:p w14:paraId="7E8C3533" w14:textId="77777777"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63E1F384" w14:textId="77777777"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6E47F0E2" w14:textId="77777777"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14:paraId="58F0F773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2F51DF9A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lang w:eastAsia="pl-PL"/>
        </w:rPr>
        <w:t>FORMULARZ OFERTY</w:t>
      </w:r>
    </w:p>
    <w:p w14:paraId="72FBF534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46FAB910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B9A6751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Odpowiadając na zaproszenie do złożenia oferty na usługę: „Obsługa dwóch kotłowni gazowych oraz utrzymania w sprawności instalacji centralnego ogrzewania i urządzeń wodnokanalizacyjnych w Sądzie Rejonowym w Przeworsku przy ul. Lwowskiej 9 oraz ul. </w:t>
      </w:r>
      <w:proofErr w:type="spellStart"/>
      <w:r w:rsidRPr="00DA53A8">
        <w:rPr>
          <w:rFonts w:eastAsia="Times New Roman"/>
          <w:lang w:eastAsia="pl-PL"/>
        </w:rPr>
        <w:t>Stepkiewicza</w:t>
      </w:r>
      <w:proofErr w:type="spellEnd"/>
      <w:r w:rsidRPr="00DA53A8">
        <w:rPr>
          <w:rFonts w:eastAsia="Times New Roman"/>
          <w:lang w:eastAsia="pl-PL"/>
        </w:rPr>
        <w:t xml:space="preserve"> 2”</w:t>
      </w:r>
    </w:p>
    <w:p w14:paraId="0D7A535D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8DCCE75" w14:textId="77777777" w:rsidR="00B94A9D" w:rsidRPr="00DA53A8" w:rsidRDefault="00B94A9D" w:rsidP="00A251ED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Oferuję wykonanie przedmiotu zamówienia, za kwotę w wysokości jak niżej:</w:t>
      </w:r>
    </w:p>
    <w:p w14:paraId="39E936C5" w14:textId="77777777" w:rsidR="00B94A9D" w:rsidRPr="00DA53A8" w:rsidRDefault="00B94A9D" w:rsidP="00A251ED">
      <w:pPr>
        <w:spacing w:after="0" w:line="240" w:lineRule="auto"/>
        <w:ind w:left="1065"/>
        <w:jc w:val="both"/>
        <w:rPr>
          <w:rFonts w:eastAsia="Times New Roman"/>
          <w:lang w:eastAsia="pl-PL"/>
        </w:rPr>
      </w:pPr>
    </w:p>
    <w:p w14:paraId="42E6FC5B" w14:textId="65AEC557" w:rsidR="00B94A9D" w:rsidRPr="00DA53A8" w:rsidRDefault="00A251ED" w:rsidP="00A251ED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B94A9D" w:rsidRPr="00DA53A8">
        <w:rPr>
          <w:rFonts w:eastAsia="Times New Roman"/>
          <w:lang w:eastAsia="pl-PL"/>
        </w:rPr>
        <w:t xml:space="preserve">ynagrodzenie miesięczne  brutto :  </w:t>
      </w:r>
      <w:r w:rsidR="00B94A9D" w:rsidRPr="00DA53A8">
        <w:rPr>
          <w:rFonts w:eastAsia="Times New Roman"/>
          <w:u w:val="single"/>
          <w:lang w:eastAsia="pl-PL"/>
        </w:rPr>
        <w:tab/>
      </w:r>
      <w:r w:rsidR="00B94A9D" w:rsidRPr="00DA53A8">
        <w:rPr>
          <w:rFonts w:eastAsia="Times New Roman"/>
          <w:u w:val="single"/>
          <w:lang w:eastAsia="pl-PL"/>
        </w:rPr>
        <w:tab/>
      </w:r>
      <w:r w:rsidR="00B94A9D" w:rsidRPr="00DA53A8">
        <w:rPr>
          <w:rFonts w:eastAsia="Times New Roman"/>
          <w:u w:val="single"/>
          <w:lang w:eastAsia="pl-PL"/>
        </w:rPr>
        <w:tab/>
      </w:r>
      <w:r w:rsidR="00B94A9D" w:rsidRPr="00DA53A8">
        <w:rPr>
          <w:rFonts w:eastAsia="Times New Roman"/>
          <w:lang w:eastAsia="pl-PL"/>
        </w:rPr>
        <w:t xml:space="preserve"> PLN </w:t>
      </w:r>
    </w:p>
    <w:p w14:paraId="326C1244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705810F" w14:textId="77777777" w:rsidR="00B94A9D" w:rsidRPr="00DA53A8" w:rsidRDefault="00B94A9D" w:rsidP="00A251ED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 tym:</w:t>
      </w:r>
    </w:p>
    <w:p w14:paraId="29350BCB" w14:textId="77777777" w:rsidR="00B94A9D" w:rsidRPr="00DA53A8" w:rsidRDefault="00B94A9D" w:rsidP="00A251ED">
      <w:pPr>
        <w:spacing w:after="0" w:line="240" w:lineRule="auto"/>
        <w:ind w:left="708"/>
        <w:jc w:val="both"/>
        <w:rPr>
          <w:rFonts w:eastAsia="Times New Roman"/>
          <w:lang w:eastAsia="pl-PL"/>
        </w:rPr>
      </w:pPr>
    </w:p>
    <w:p w14:paraId="73124196" w14:textId="2887158C" w:rsidR="00B94A9D" w:rsidRPr="00DA53A8" w:rsidRDefault="00B94A9D" w:rsidP="00A251ED">
      <w:pPr>
        <w:spacing w:after="0" w:line="240" w:lineRule="auto"/>
        <w:ind w:left="708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stawka podatku VAT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%, tj.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</w:t>
      </w:r>
    </w:p>
    <w:p w14:paraId="1E6B0557" w14:textId="77777777" w:rsidR="00B94A9D" w:rsidRPr="00DA53A8" w:rsidRDefault="00B94A9D" w:rsidP="00A251ED">
      <w:pPr>
        <w:spacing w:after="0" w:line="240" w:lineRule="auto"/>
        <w:ind w:left="708"/>
        <w:jc w:val="both"/>
        <w:rPr>
          <w:rFonts w:eastAsia="Times New Roman"/>
          <w:lang w:eastAsia="pl-PL"/>
        </w:rPr>
      </w:pPr>
    </w:p>
    <w:p w14:paraId="0AB8992D" w14:textId="30B145C6" w:rsidR="00B94A9D" w:rsidRPr="00DA53A8" w:rsidRDefault="00B94A9D" w:rsidP="00A251ED">
      <w:pPr>
        <w:spacing w:after="0" w:line="240" w:lineRule="auto"/>
        <w:ind w:left="708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wartość netto: 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PLN </w:t>
      </w:r>
    </w:p>
    <w:p w14:paraId="66D8FA29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D01D42F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2.</w:t>
      </w:r>
      <w:r w:rsidRPr="00DA53A8">
        <w:rPr>
          <w:rFonts w:eastAsia="Times New Roman"/>
          <w:lang w:eastAsia="pl-PL"/>
        </w:rPr>
        <w:tab/>
        <w:t>Akceptuję formę i termin płatności określoną w zapytaniu ofertowym.</w:t>
      </w:r>
    </w:p>
    <w:p w14:paraId="3A35C805" w14:textId="77777777" w:rsidR="00B94A9D" w:rsidRPr="00DA53A8" w:rsidRDefault="00B94A9D" w:rsidP="00A251ED">
      <w:pPr>
        <w:spacing w:after="0" w:line="240" w:lineRule="auto"/>
        <w:ind w:left="705" w:hanging="705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3.</w:t>
      </w:r>
      <w:r w:rsidRPr="00DA53A8">
        <w:rPr>
          <w:rFonts w:eastAsia="Times New Roman"/>
          <w:lang w:eastAsia="pl-PL"/>
        </w:rPr>
        <w:tab/>
        <w:t>Oświadczam, że spełniam warunki udziału w postępowaniu, tj. specjalizuję si</w:t>
      </w:r>
      <w:r>
        <w:rPr>
          <w:rFonts w:eastAsia="Times New Roman"/>
          <w:lang w:eastAsia="pl-PL"/>
        </w:rPr>
        <w:t xml:space="preserve">ę </w:t>
      </w:r>
      <w:r w:rsidRPr="00DA53A8">
        <w:rPr>
          <w:rFonts w:eastAsia="Times New Roman"/>
          <w:lang w:eastAsia="pl-PL"/>
        </w:rPr>
        <w:t>w wykonywaniu zadań w zakresie obsługi kotłów gazowych</w:t>
      </w:r>
      <w:r>
        <w:rPr>
          <w:rFonts w:eastAsia="Times New Roman"/>
          <w:lang w:eastAsia="pl-PL"/>
        </w:rPr>
        <w:t>.</w:t>
      </w:r>
    </w:p>
    <w:p w14:paraId="3C474374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4F3989A" w14:textId="77777777" w:rsidR="00B94A9D" w:rsidRPr="00DA53A8" w:rsidRDefault="00B94A9D" w:rsidP="00A251ED">
      <w:pPr>
        <w:spacing w:after="0" w:line="240" w:lineRule="auto"/>
        <w:ind w:left="705" w:hanging="705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4.</w:t>
      </w:r>
      <w:r w:rsidRPr="00DA53A8">
        <w:rPr>
          <w:rFonts w:eastAsia="Times New Roman"/>
          <w:lang w:eastAsia="pl-PL"/>
        </w:rPr>
        <w:tab/>
        <w:t xml:space="preserve">Oświadczam, że zapoznałem się z opisem przedmiotu zamówienia i nie wnoszę do niego zastrzeżeń. </w:t>
      </w:r>
    </w:p>
    <w:p w14:paraId="60320F28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B7C48BF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9FFB1B5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151635E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A5DD53A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CCA083B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u w:val="single"/>
          <w:lang w:eastAsia="pl-PL"/>
        </w:rPr>
      </w:pP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</w:p>
    <w:p w14:paraId="6DAAAA81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475C066E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data i podpis osoby uprawnionej</w:t>
      </w:r>
    </w:p>
    <w:p w14:paraId="306F95A2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43CC425D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14:paraId="0E1AD3D0" w14:textId="77777777" w:rsidR="00B94A9D" w:rsidRPr="00DA53A8" w:rsidRDefault="00B94A9D" w:rsidP="00A251E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pieczęć Wykonawcy</w:t>
      </w:r>
    </w:p>
    <w:sectPr w:rsidR="00B94A9D" w:rsidRPr="00DA53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8F41" w14:textId="77777777" w:rsidR="00D76C62" w:rsidRDefault="00D76C62">
      <w:pPr>
        <w:spacing w:after="0" w:line="240" w:lineRule="auto"/>
      </w:pPr>
      <w:r>
        <w:separator/>
      </w:r>
    </w:p>
  </w:endnote>
  <w:endnote w:type="continuationSeparator" w:id="0">
    <w:p w14:paraId="24173092" w14:textId="77777777" w:rsidR="00D76C62" w:rsidRDefault="00D7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607D" w14:textId="1D581179" w:rsidR="00727023" w:rsidRPr="00727023" w:rsidRDefault="00D76C62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D65F" w14:textId="77777777" w:rsidR="00D76C62" w:rsidRDefault="00D76C62">
      <w:pPr>
        <w:spacing w:after="0" w:line="240" w:lineRule="auto"/>
      </w:pPr>
      <w:r>
        <w:separator/>
      </w:r>
    </w:p>
  </w:footnote>
  <w:footnote w:type="continuationSeparator" w:id="0">
    <w:p w14:paraId="22823C88" w14:textId="77777777" w:rsidR="00D76C62" w:rsidRDefault="00D7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71A"/>
    <w:multiLevelType w:val="hybridMultilevel"/>
    <w:tmpl w:val="4C72285C"/>
    <w:lvl w:ilvl="0" w:tplc="E76EF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9D"/>
    <w:rsid w:val="001B43C9"/>
    <w:rsid w:val="00590F85"/>
    <w:rsid w:val="00650B8D"/>
    <w:rsid w:val="00A251ED"/>
    <w:rsid w:val="00B94A9D"/>
    <w:rsid w:val="00D7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2EF7"/>
  <w15:docId w15:val="{75ABA0D8-E989-4359-A67D-62F3C659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A01F-404C-4EF9-9B81-D0890A7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3</cp:revision>
  <dcterms:created xsi:type="dcterms:W3CDTF">2024-01-29T15:08:00Z</dcterms:created>
  <dcterms:modified xsi:type="dcterms:W3CDTF">2025-12-02T09:34:00Z</dcterms:modified>
</cp:coreProperties>
</file>